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66666"/>
          <w:sz w:val="18"/>
        </w:rPr>
        <w:t>МелданаСБ · Документы, расчёты и декларации по безопасности</w:t>
      </w:r>
    </w:p>
    <w:p>
      <w:pPr>
        <w:pStyle w:val="Heading1"/>
      </w:pPr>
      <w:r>
        <w:rPr>
          <w:color w:val="186872"/>
          <w:sz w:val="32"/>
        </w:rPr>
        <w:t>Опросник: независимая оценка пожарного риска (пожарный аудит)</w:t>
      </w:r>
    </w:p>
    <w:p>
      <w:r>
        <w:rPr>
          <w:b/>
        </w:rPr>
        <w:t>Как заполнить и отправить:</w:t>
        <w:br/>
      </w:r>
      <w:r>
        <w:t>1. Ответьте на вопросы прямо в этом файле (колонка «Ответ»). Если ответа нет — напишите «не знаю», мы уточним сами.</w:t>
        <w:br/>
        <w:t>2. Приложите документы из списка в конце (что есть — остальное не критично).</w:t>
        <w:br/>
        <w:t xml:space="preserve">3. Отправьте файл и приложения на </w:t>
      </w:r>
      <w:r>
        <w:rPr>
          <w:b/>
        </w:rPr>
        <w:t>sale@meldana.ru</w:t>
      </w:r>
      <w:r>
        <w:t xml:space="preserve"> — в течение рабочего дня пришлём точную цену, срок и договор.</w:t>
        <w:br/>
      </w:r>
      <w:r>
        <w:rPr>
          <w:color w:val="666666"/>
          <w:sz w:val="18"/>
        </w:rPr>
        <w:t>НОР по ПП № 1325 проводит аттестованный МЧС эксперт с выездом на объект. Заключение действует 3 года и снижает категорию риска и частоту проверок. Срок — 7–10 рабочих дней.</w:t>
      </w:r>
    </w:p>
    <w:p>
      <w:pPr>
        <w:pStyle w:val="Heading2"/>
      </w:pPr>
      <w:r>
        <w:rPr>
          <w:color w:val="186872"/>
          <w:sz w:val="24"/>
        </w:rPr>
        <w:t>1. Общие свед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вание организации / ИП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ИН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онтактное лицо (ФИО, должность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Телефо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E-mail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Адрес объекта (полный, с индексом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начение объекта (офис, магазин, школа, склад и т.д.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Этажность здания / этаж размещения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Общая площадь объекта, м²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Год постройки здания (примерно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Режим работы объекта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2. Объект и задач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Город расположения объекта (для выезда эксперта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Площадь объекта, м²; этажность; число зданий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ласс функциональной пожарной опасности, если известе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Зачем нужен НОР: снизить категорию риска / реже проверки / закрыть предписания / требование арендодателя-заказчика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огда была последняя проверка МЧС, итог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Есть ли действующие предписания (приложите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Системы: сигнализация / оповещение / пожаротушение / дымоудаление — что есть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Желаемый срок получения заключения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Что приложить к письму</w:t>
      </w:r>
    </w:p>
    <w:p>
      <w:pPr>
        <w:pStyle w:val="ListBullet"/>
      </w:pPr>
      <w:r>
        <w:t>Планы БТИ по всем этажам/зданиям</w:t>
      </w:r>
    </w:p>
    <w:p>
      <w:pPr>
        <w:pStyle w:val="ListBullet"/>
      </w:pPr>
      <w:r>
        <w:t>Предписания МЧС, если есть</w:t>
      </w:r>
    </w:p>
    <w:p>
      <w:pPr>
        <w:pStyle w:val="ListBullet"/>
      </w:pPr>
      <w:r>
        <w:t>Документы на системы противопожарной защиты (акты ТО), если есть</w:t>
      </w:r>
    </w:p>
    <w:p>
      <w:r>
        <w:rPr>
          <w:color w:val="666666"/>
          <w:sz w:val="18"/>
        </w:rPr>
        <w:t>Конфиденциальность: материалы используются только для подготовки вашего документа и не передаются третьим лица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